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91B0" w14:textId="7E7EA2AB" w:rsidR="00FF631C" w:rsidRPr="00A7312B" w:rsidRDefault="00FF631C" w:rsidP="00FF631C">
      <w:pPr>
        <w:pStyle w:val="prastasiniatinklio"/>
        <w:spacing w:before="0" w:beforeAutospacing="0" w:after="0" w:afterAutospacing="0"/>
        <w:jc w:val="both"/>
      </w:pPr>
      <w:r w:rsidRPr="00A7312B">
        <w:t>Išrašas iš 202</w:t>
      </w:r>
      <w:r w:rsidR="00BE6230" w:rsidRPr="00A7312B">
        <w:t>6</w:t>
      </w:r>
      <w:r w:rsidRPr="00A7312B">
        <w:t xml:space="preserve"> m. </w:t>
      </w:r>
      <w:r w:rsidR="00202517" w:rsidRPr="00A7312B">
        <w:t>kovo</w:t>
      </w:r>
      <w:r w:rsidR="000607E0" w:rsidRPr="00A7312B">
        <w:t xml:space="preserve"> </w:t>
      </w:r>
      <w:r w:rsidR="00202517" w:rsidRPr="00A7312B">
        <w:t>6</w:t>
      </w:r>
      <w:r w:rsidRPr="00A7312B">
        <w:t xml:space="preserve"> d. „</w:t>
      </w:r>
      <w:r w:rsidR="00202517" w:rsidRPr="00A7312B">
        <w:rPr>
          <w:rStyle w:val="form-control"/>
        </w:rPr>
        <w:t>Techninės priežiūros ir remonto (atnaujinimo) paslaugų bei atsarginių dalių tarnybiniams laivams su stacionariai įmontuotais eigos varikliais</w:t>
      </w:r>
      <w:r w:rsidR="001F526E" w:rsidRPr="00A7312B">
        <w:rPr>
          <w:rStyle w:val="form-control"/>
        </w:rPr>
        <w:t>“</w:t>
      </w:r>
      <w:r w:rsidRPr="00A7312B">
        <w:t xml:space="preserve"> viešojo pirkimo komisijos (toliau – komisija) posėdžio protokolo Nr. PRO –</w:t>
      </w:r>
      <w:r w:rsidR="00202517" w:rsidRPr="00A7312B">
        <w:t>139</w:t>
      </w:r>
    </w:p>
    <w:p w14:paraId="60DD146A" w14:textId="77777777" w:rsidR="00202517" w:rsidRPr="00A7312B" w:rsidRDefault="00202517" w:rsidP="00FF631C">
      <w:pPr>
        <w:pStyle w:val="prastasiniatinklio"/>
        <w:spacing w:before="0" w:beforeAutospacing="0" w:after="0" w:afterAutospacing="0"/>
        <w:jc w:val="both"/>
      </w:pPr>
    </w:p>
    <w:p w14:paraId="6D3DA04C" w14:textId="77777777" w:rsidR="00202517" w:rsidRPr="00A7312B" w:rsidRDefault="00202517" w:rsidP="00FF631C">
      <w:pPr>
        <w:pStyle w:val="prastasiniatinklio"/>
        <w:spacing w:before="0" w:beforeAutospacing="0" w:after="0" w:afterAutospacing="0"/>
        <w:jc w:val="both"/>
      </w:pPr>
    </w:p>
    <w:p w14:paraId="6890EE6D" w14:textId="77777777" w:rsidR="00A7312B" w:rsidRPr="00A7312B" w:rsidRDefault="00A7312B" w:rsidP="00A7312B">
      <w:pPr>
        <w:tabs>
          <w:tab w:val="left" w:pos="1276"/>
        </w:tabs>
        <w:jc w:val="both"/>
      </w:pPr>
      <w:r w:rsidRPr="00A7312B">
        <w:rPr>
          <w:caps/>
        </w:rPr>
        <w:t xml:space="preserve">Darbotvarkė. </w:t>
      </w:r>
      <w:r w:rsidRPr="00A7312B">
        <w:t>Dėl atviro konkurso ,,</w:t>
      </w:r>
      <w:r w:rsidRPr="00A7312B">
        <w:rPr>
          <w:rStyle w:val="form-control"/>
        </w:rPr>
        <w:t>Techninės priežiūros ir remonto (atnaujinimo) paslaugų bei atsarginių dalių tarnybiniams laivams su stacionariai įmontuotais eigos varikliais“</w:t>
      </w:r>
      <w:r w:rsidRPr="00A7312B">
        <w:t xml:space="preserve"> (toliau – Pirkimas) gauto tiekėjo pranešimo ID 562031.</w:t>
      </w:r>
    </w:p>
    <w:p w14:paraId="364AF397" w14:textId="77777777" w:rsidR="00202517" w:rsidRPr="00A7312B" w:rsidRDefault="00202517" w:rsidP="00FF631C">
      <w:pPr>
        <w:pStyle w:val="prastasiniatinklio"/>
        <w:spacing w:before="0" w:beforeAutospacing="0" w:after="0" w:afterAutospacing="0"/>
        <w:jc w:val="both"/>
      </w:pPr>
    </w:p>
    <w:p w14:paraId="4F46CBE3" w14:textId="5ACEEC5D" w:rsidR="00A7312B" w:rsidRPr="00A7312B" w:rsidRDefault="00A7312B" w:rsidP="00A7312B">
      <w:pPr>
        <w:jc w:val="both"/>
      </w:pPr>
      <w:r>
        <w:t xml:space="preserve">             </w:t>
      </w:r>
      <w:r w:rsidRPr="00A7312B">
        <w:t>Valstybės sienos apsaugos tarnybos prie Lietuvos Respublikos vidaus reikalų ministerijos (toliau – tarnyba) viešojo pirkimo komisija (toliau – komisija) gavo tiekėjo pranešimą:</w:t>
      </w:r>
    </w:p>
    <w:p w14:paraId="6A0894FC" w14:textId="77777777" w:rsidR="00A7312B" w:rsidRPr="00A7312B" w:rsidRDefault="00A7312B" w:rsidP="00A7312B">
      <w:pPr>
        <w:pStyle w:val="Pagrindiniotekstotrauka2"/>
        <w:ind w:firstLine="0"/>
        <w:rPr>
          <w:rFonts w:ascii="Times New Roman" w:hAnsi="Times New Roman"/>
          <w:sz w:val="24"/>
          <w:szCs w:val="24"/>
        </w:rPr>
      </w:pPr>
      <w:r w:rsidRPr="00A7312B">
        <w:rPr>
          <w:rFonts w:ascii="Times New Roman" w:hAnsi="Times New Roman"/>
          <w:sz w:val="24"/>
          <w:szCs w:val="24"/>
        </w:rPr>
        <w:t>„</w:t>
      </w:r>
      <w:r w:rsidRPr="00A7312B">
        <w:rPr>
          <w:rFonts w:ascii="Times New Roman" w:hAnsi="Times New Roman"/>
          <w:i/>
          <w:iCs/>
          <w:sz w:val="24"/>
          <w:szCs w:val="24"/>
        </w:rPr>
        <w:t xml:space="preserve">Ar galima siūlyti dali darbu, ar dalini tiekimą atskiros produkto grupes (gamintojo). </w:t>
      </w:r>
      <w:r w:rsidRPr="00A7312B">
        <w:rPr>
          <w:rFonts w:ascii="Times New Roman" w:hAnsi="Times New Roman"/>
          <w:i/>
          <w:iCs/>
          <w:sz w:val="24"/>
          <w:szCs w:val="24"/>
        </w:rPr>
        <w:br/>
        <w:t>ar privaloma siūlyti tik visa apimti visu darbu, kartu su medžiagomis?</w:t>
      </w:r>
      <w:r w:rsidRPr="00A7312B">
        <w:rPr>
          <w:rFonts w:ascii="Times New Roman" w:hAnsi="Times New Roman"/>
          <w:sz w:val="24"/>
          <w:szCs w:val="24"/>
        </w:rPr>
        <w:t>“</w:t>
      </w:r>
    </w:p>
    <w:p w14:paraId="6648795C" w14:textId="77777777" w:rsidR="00A7312B" w:rsidRPr="00A7312B" w:rsidRDefault="00A7312B" w:rsidP="00A7312B">
      <w:pPr>
        <w:pStyle w:val="Pagrindiniotekstotrauka2"/>
        <w:ind w:firstLine="851"/>
        <w:rPr>
          <w:rFonts w:ascii="Times New Roman" w:hAnsi="Times New Roman"/>
          <w:sz w:val="24"/>
          <w:szCs w:val="24"/>
        </w:rPr>
      </w:pPr>
    </w:p>
    <w:p w14:paraId="0564BB42" w14:textId="77777777" w:rsidR="00A7312B" w:rsidRPr="00A7312B" w:rsidRDefault="00A7312B" w:rsidP="00A7312B">
      <w:pPr>
        <w:ind w:firstLine="851"/>
        <w:jc w:val="both"/>
        <w:rPr>
          <w:iCs/>
        </w:rPr>
      </w:pPr>
      <w:r w:rsidRPr="00A7312B">
        <w:rPr>
          <w:iCs/>
        </w:rPr>
        <w:t>Komisija atsako į pateiktus klausimus:</w:t>
      </w:r>
    </w:p>
    <w:p w14:paraId="0470779F" w14:textId="77777777" w:rsidR="00A7312B" w:rsidRPr="00A7312B" w:rsidRDefault="00A7312B" w:rsidP="00A7312B">
      <w:pPr>
        <w:pStyle w:val="Betarp"/>
        <w:ind w:firstLine="851"/>
        <w:contextualSpacing/>
        <w:jc w:val="both"/>
        <w:rPr>
          <w:rFonts w:ascii="Times New Roman" w:hAnsi="Times New Roman" w:cs="Times New Roman"/>
          <w:sz w:val="24"/>
          <w:szCs w:val="24"/>
        </w:rPr>
      </w:pPr>
      <w:r w:rsidRPr="00A7312B">
        <w:rPr>
          <w:rFonts w:ascii="Times New Roman" w:hAnsi="Times New Roman" w:cs="Times New Roman"/>
          <w:sz w:val="24"/>
          <w:szCs w:val="24"/>
        </w:rPr>
        <w:t>Atviro konkurso Pirkimo Specialiųjų sąlygų „</w:t>
      </w:r>
      <w:r w:rsidRPr="00A7312B">
        <w:rPr>
          <w:rFonts w:ascii="Times New Roman" w:hAnsi="Times New Roman" w:cs="Times New Roman"/>
          <w:i/>
          <w:iCs/>
          <w:sz w:val="24"/>
          <w:szCs w:val="24"/>
        </w:rPr>
        <w:t>2.4.p. Pirkimo objektas į dalis neskaidomas</w:t>
      </w:r>
      <w:r w:rsidRPr="00A7312B">
        <w:rPr>
          <w:rFonts w:ascii="Times New Roman" w:hAnsi="Times New Roman" w:cs="Times New Roman"/>
          <w:sz w:val="24"/>
          <w:szCs w:val="24"/>
        </w:rPr>
        <w:t>“ nurodyta, jog Pirkimas į dalis neskaidomas, todėl pasiūlymas turi būti pateiktas pilnos apimties pagal visas į techninę specifikaciją įtrauktas paslaugas ir prekes. Jeigu neatsiras tiekėjo, kuris gali suteikti visas paslaugas ir prekes, tada perkančioji organizacija spręs dėl techninės specifikacijos koregavimo. Tiekėjai, jeigu reikalinga, gali kažkuriai paslaugų teikimo daliai kviestis subtiekėjus.</w:t>
      </w:r>
    </w:p>
    <w:p w14:paraId="15EB8B80" w14:textId="77777777" w:rsidR="00F870E8" w:rsidRPr="00A7312B" w:rsidRDefault="00F870E8" w:rsidP="00F870E8">
      <w:pPr>
        <w:tabs>
          <w:tab w:val="right" w:leader="underscore" w:pos="9071"/>
        </w:tabs>
        <w:jc w:val="both"/>
        <w:rPr>
          <w:bCs/>
        </w:rPr>
      </w:pPr>
    </w:p>
    <w:p w14:paraId="38AF9EBB" w14:textId="77777777" w:rsidR="00F870E8" w:rsidRPr="00A7312B" w:rsidRDefault="00F870E8" w:rsidP="00BA2EA7">
      <w:pPr>
        <w:tabs>
          <w:tab w:val="right" w:leader="underscore" w:pos="9071"/>
        </w:tabs>
        <w:ind w:firstLine="284"/>
        <w:jc w:val="both"/>
        <w:rPr>
          <w:bCs/>
        </w:rPr>
      </w:pPr>
    </w:p>
    <w:p w14:paraId="5D15F518" w14:textId="7AC37D6C" w:rsidR="00F227F4" w:rsidRPr="00A7312B" w:rsidRDefault="00F227F4" w:rsidP="00F74966">
      <w:pPr>
        <w:tabs>
          <w:tab w:val="right" w:leader="underscore" w:pos="9071"/>
        </w:tabs>
        <w:jc w:val="both"/>
        <w:rPr>
          <w:bCs/>
        </w:rPr>
      </w:pPr>
      <w:r w:rsidRPr="00A7312B">
        <w:rPr>
          <w:bCs/>
        </w:rPr>
        <w:t>Komisijos sekretorė J.Klišauskienė</w:t>
      </w:r>
    </w:p>
    <w:sectPr w:rsidR="00F227F4" w:rsidRPr="00A7312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8A5"/>
    <w:multiLevelType w:val="hybridMultilevel"/>
    <w:tmpl w:val="0E343C74"/>
    <w:lvl w:ilvl="0" w:tplc="274C1B84">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15:restartNumberingAfterBreak="0">
    <w:nsid w:val="17FF4AA4"/>
    <w:multiLevelType w:val="hybridMultilevel"/>
    <w:tmpl w:val="733EAE26"/>
    <w:lvl w:ilvl="0" w:tplc="23745C0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1D620E"/>
    <w:multiLevelType w:val="hybridMultilevel"/>
    <w:tmpl w:val="5E7E7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616D1A"/>
    <w:multiLevelType w:val="hybridMultilevel"/>
    <w:tmpl w:val="6174F952"/>
    <w:lvl w:ilvl="0" w:tplc="4D169DE2">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FF11079"/>
    <w:multiLevelType w:val="hybridMultilevel"/>
    <w:tmpl w:val="27184810"/>
    <w:lvl w:ilvl="0" w:tplc="DB108124">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73D78"/>
    <w:multiLevelType w:val="hybridMultilevel"/>
    <w:tmpl w:val="C8481068"/>
    <w:lvl w:ilvl="0" w:tplc="42D69F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C8C3C48"/>
    <w:multiLevelType w:val="hybridMultilevel"/>
    <w:tmpl w:val="52B211FE"/>
    <w:lvl w:ilvl="0" w:tplc="FDAE7FE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61E305BB"/>
    <w:multiLevelType w:val="hybridMultilevel"/>
    <w:tmpl w:val="A4D63906"/>
    <w:lvl w:ilvl="0" w:tplc="34A636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51C35C7"/>
    <w:multiLevelType w:val="hybridMultilevel"/>
    <w:tmpl w:val="B4663D1A"/>
    <w:lvl w:ilvl="0" w:tplc="57FCB838">
      <w:start w:val="1"/>
      <w:numFmt w:val="decimal"/>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696E67D3"/>
    <w:multiLevelType w:val="hybridMultilevel"/>
    <w:tmpl w:val="8320F638"/>
    <w:lvl w:ilvl="0" w:tplc="47A4E234">
      <w:start w:val="1"/>
      <w:numFmt w:val="decimal"/>
      <w:lvlText w:val="%1."/>
      <w:lvlJc w:val="left"/>
      <w:pPr>
        <w:ind w:left="927" w:hanging="360"/>
      </w:pPr>
      <w:rPr>
        <w:rFonts w:eastAsia="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6990056A"/>
    <w:multiLevelType w:val="hybridMultilevel"/>
    <w:tmpl w:val="CD60739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097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732852">
    <w:abstractNumId w:val="8"/>
  </w:num>
  <w:num w:numId="3" w16cid:durableId="50351855">
    <w:abstractNumId w:val="4"/>
  </w:num>
  <w:num w:numId="4" w16cid:durableId="1913006738">
    <w:abstractNumId w:val="10"/>
  </w:num>
  <w:num w:numId="5" w16cid:durableId="740058382">
    <w:abstractNumId w:val="3"/>
  </w:num>
  <w:num w:numId="6" w16cid:durableId="768087117">
    <w:abstractNumId w:val="0"/>
  </w:num>
  <w:num w:numId="7" w16cid:durableId="819540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605497">
    <w:abstractNumId w:val="2"/>
  </w:num>
  <w:num w:numId="9" w16cid:durableId="2124882783">
    <w:abstractNumId w:val="7"/>
  </w:num>
  <w:num w:numId="10" w16cid:durableId="1285888312">
    <w:abstractNumId w:val="5"/>
  </w:num>
  <w:num w:numId="11" w16cid:durableId="26785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6A"/>
    <w:rsid w:val="0001301E"/>
    <w:rsid w:val="00013655"/>
    <w:rsid w:val="000260B4"/>
    <w:rsid w:val="0005126A"/>
    <w:rsid w:val="000607E0"/>
    <w:rsid w:val="000A36FF"/>
    <w:rsid w:val="000D58A1"/>
    <w:rsid w:val="000E34BE"/>
    <w:rsid w:val="00165C01"/>
    <w:rsid w:val="001A66B7"/>
    <w:rsid w:val="001A6A6D"/>
    <w:rsid w:val="001F20CF"/>
    <w:rsid w:val="001F3EF6"/>
    <w:rsid w:val="001F526E"/>
    <w:rsid w:val="00202517"/>
    <w:rsid w:val="00237691"/>
    <w:rsid w:val="00252109"/>
    <w:rsid w:val="002528FC"/>
    <w:rsid w:val="002F53C9"/>
    <w:rsid w:val="003659A8"/>
    <w:rsid w:val="00370CB8"/>
    <w:rsid w:val="00382490"/>
    <w:rsid w:val="00390CB1"/>
    <w:rsid w:val="00391A66"/>
    <w:rsid w:val="003B06CE"/>
    <w:rsid w:val="00406C6B"/>
    <w:rsid w:val="004B2F51"/>
    <w:rsid w:val="004D7D85"/>
    <w:rsid w:val="004E16C7"/>
    <w:rsid w:val="004E2295"/>
    <w:rsid w:val="004F2C29"/>
    <w:rsid w:val="00553568"/>
    <w:rsid w:val="00592395"/>
    <w:rsid w:val="005E2F08"/>
    <w:rsid w:val="006005BD"/>
    <w:rsid w:val="00615005"/>
    <w:rsid w:val="006622CF"/>
    <w:rsid w:val="006A36E0"/>
    <w:rsid w:val="006A76C3"/>
    <w:rsid w:val="006C6521"/>
    <w:rsid w:val="006D50A2"/>
    <w:rsid w:val="0072299B"/>
    <w:rsid w:val="00752A1A"/>
    <w:rsid w:val="007A606A"/>
    <w:rsid w:val="007C7BE6"/>
    <w:rsid w:val="007D2CFE"/>
    <w:rsid w:val="007E44D5"/>
    <w:rsid w:val="00822CEA"/>
    <w:rsid w:val="00865C2F"/>
    <w:rsid w:val="008A1C4B"/>
    <w:rsid w:val="008A2D96"/>
    <w:rsid w:val="008B661E"/>
    <w:rsid w:val="009713E6"/>
    <w:rsid w:val="00974CE1"/>
    <w:rsid w:val="009A36C0"/>
    <w:rsid w:val="009C0D84"/>
    <w:rsid w:val="00A13B53"/>
    <w:rsid w:val="00A50477"/>
    <w:rsid w:val="00A56CC0"/>
    <w:rsid w:val="00A62764"/>
    <w:rsid w:val="00A7312B"/>
    <w:rsid w:val="00A774DF"/>
    <w:rsid w:val="00A800CC"/>
    <w:rsid w:val="00AC7049"/>
    <w:rsid w:val="00AE1CEF"/>
    <w:rsid w:val="00B14F71"/>
    <w:rsid w:val="00B153B4"/>
    <w:rsid w:val="00B205F0"/>
    <w:rsid w:val="00B40016"/>
    <w:rsid w:val="00B57FAE"/>
    <w:rsid w:val="00B62E2B"/>
    <w:rsid w:val="00B636EC"/>
    <w:rsid w:val="00B969AC"/>
    <w:rsid w:val="00B9752E"/>
    <w:rsid w:val="00BA2EA7"/>
    <w:rsid w:val="00BD4337"/>
    <w:rsid w:val="00BE6230"/>
    <w:rsid w:val="00C02CC4"/>
    <w:rsid w:val="00C041DE"/>
    <w:rsid w:val="00C643F2"/>
    <w:rsid w:val="00C871FA"/>
    <w:rsid w:val="00C87EFB"/>
    <w:rsid w:val="00CD10FF"/>
    <w:rsid w:val="00CD307D"/>
    <w:rsid w:val="00CD3101"/>
    <w:rsid w:val="00D3690C"/>
    <w:rsid w:val="00D75163"/>
    <w:rsid w:val="00D94282"/>
    <w:rsid w:val="00DD0B3F"/>
    <w:rsid w:val="00DF27F1"/>
    <w:rsid w:val="00E36467"/>
    <w:rsid w:val="00E561A5"/>
    <w:rsid w:val="00E62E74"/>
    <w:rsid w:val="00E96BEA"/>
    <w:rsid w:val="00EA2F46"/>
    <w:rsid w:val="00EA353E"/>
    <w:rsid w:val="00F00BFE"/>
    <w:rsid w:val="00F227F4"/>
    <w:rsid w:val="00F362A7"/>
    <w:rsid w:val="00F37662"/>
    <w:rsid w:val="00F74966"/>
    <w:rsid w:val="00F870E8"/>
    <w:rsid w:val="00F87AFA"/>
    <w:rsid w:val="00FA4CD3"/>
    <w:rsid w:val="00FC7EA0"/>
    <w:rsid w:val="00FD44AE"/>
    <w:rsid w:val="00FF590E"/>
    <w:rsid w:val="00FF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B6DE"/>
  <w15:chartTrackingRefBased/>
  <w15:docId w15:val="{BCE1A438-A7B1-4166-B3CA-B4BE085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2EA7"/>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2">
    <w:name w:val="heading 2"/>
    <w:basedOn w:val="prastasis"/>
    <w:next w:val="prastasis"/>
    <w:link w:val="Antrat2Diagrama"/>
    <w:qFormat/>
    <w:rsid w:val="00FD44AE"/>
    <w:pPr>
      <w:jc w:val="both"/>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unhideWhenUsed/>
    <w:rsid w:val="00BA2EA7"/>
    <w:pPr>
      <w:ind w:firstLine="426"/>
    </w:pPr>
    <w:rPr>
      <w:rFonts w:ascii="Arial" w:hAnsi="Arial"/>
      <w:sz w:val="20"/>
      <w:szCs w:val="20"/>
      <w:lang w:eastAsia="en-US"/>
    </w:rPr>
  </w:style>
  <w:style w:type="character" w:customStyle="1" w:styleId="Pagrindiniotekstotrauka2Diagrama">
    <w:name w:val="Pagrindinio teksto įtrauka 2 Diagrama"/>
    <w:basedOn w:val="Numatytasispastraiposriftas"/>
    <w:link w:val="Pagrindiniotekstotrauka2"/>
    <w:semiHidden/>
    <w:rsid w:val="00BA2EA7"/>
    <w:rPr>
      <w:rFonts w:ascii="Arial" w:eastAsia="Times New Roman" w:hAnsi="Arial" w:cs="Times New Roman"/>
      <w:kern w:val="0"/>
      <w:sz w:val="20"/>
      <w:szCs w:val="20"/>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BA2EA7"/>
    <w:rPr>
      <w:rFonts w:ascii="Times New Roman" w:eastAsia="Times New Roman" w:hAnsi="Times New Roman" w:cs="Times New Roman"/>
      <w:sz w:val="24"/>
      <w:szCs w:val="24"/>
      <w:lang w:eastAsia="lt-LT"/>
    </w:rPr>
  </w:style>
  <w:style w:type="paragraph" w:styleId="Sraopastraipa">
    <w:name w:val="List Paragraph"/>
    <w:aliases w:val="lp1,Bullet 1,Use Case List Paragraph,Numbering,ERP-List Paragraph,List Paragraph11,Sąrašo pastraipa1,List Paragraph3,Bullet EY,List Paragraph Red,List Paragraph111,List Paragr1,List Paragraph2,Buletai,Paragraph,List Paragraph21,Lentele"/>
    <w:basedOn w:val="prastasis"/>
    <w:link w:val="SraopastraipaDiagrama"/>
    <w:uiPriority w:val="34"/>
    <w:qFormat/>
    <w:rsid w:val="00BA2EA7"/>
    <w:pPr>
      <w:ind w:left="720"/>
      <w:contextualSpacing/>
    </w:pPr>
    <w:rPr>
      <w:kern w:val="2"/>
      <w14:ligatures w14:val="standardContextual"/>
    </w:rPr>
  </w:style>
  <w:style w:type="paragraph" w:styleId="Pagrindinistekstas">
    <w:name w:val="Body Text"/>
    <w:basedOn w:val="prastasis"/>
    <w:link w:val="PagrindinistekstasDiagrama"/>
    <w:uiPriority w:val="99"/>
    <w:semiHidden/>
    <w:unhideWhenUsed/>
    <w:rsid w:val="00BA2EA7"/>
    <w:pPr>
      <w:spacing w:after="120"/>
    </w:pPr>
  </w:style>
  <w:style w:type="character" w:customStyle="1" w:styleId="PagrindinistekstasDiagrama">
    <w:name w:val="Pagrindinis tekstas Diagrama"/>
    <w:basedOn w:val="Numatytasispastraiposriftas"/>
    <w:link w:val="Pagrindinistekstas"/>
    <w:uiPriority w:val="99"/>
    <w:semiHidden/>
    <w:rsid w:val="00BA2EA7"/>
    <w:rPr>
      <w:rFonts w:ascii="Times New Roman" w:eastAsia="Times New Roman" w:hAnsi="Times New Roman" w:cs="Times New Roman"/>
      <w:kern w:val="0"/>
      <w:sz w:val="24"/>
      <w:szCs w:val="24"/>
      <w:lang w:eastAsia="lt-LT"/>
      <w14:ligatures w14:val="none"/>
    </w:rPr>
  </w:style>
  <w:style w:type="character" w:customStyle="1" w:styleId="Antrat2Diagrama">
    <w:name w:val="Antraštė 2 Diagrama"/>
    <w:basedOn w:val="Numatytasispastraiposriftas"/>
    <w:link w:val="Antrat2"/>
    <w:rsid w:val="00FD44AE"/>
    <w:rPr>
      <w:rFonts w:ascii="Times New Roman" w:eastAsia="Times New Roman" w:hAnsi="Times New Roman" w:cs="Times New Roman"/>
      <w:kern w:val="0"/>
      <w:sz w:val="24"/>
      <w:szCs w:val="20"/>
      <w:lang w:eastAsia="lt-LT"/>
      <w14:ligatures w14:val="none"/>
    </w:rPr>
  </w:style>
  <w:style w:type="table" w:styleId="Lentelstinklelis">
    <w:name w:val="Table Grid"/>
    <w:basedOn w:val="prastojilentel"/>
    <w:uiPriority w:val="39"/>
    <w:rsid w:val="00370CB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1301E"/>
    <w:rPr>
      <w:b/>
      <w:bCs/>
      <w:strike w:val="0"/>
      <w:dstrike w:val="0"/>
      <w:color w:val="C93E48"/>
      <w:u w:val="none"/>
      <w:effect w:val="none"/>
    </w:rPr>
  </w:style>
  <w:style w:type="paragraph" w:styleId="prastasiniatinklio">
    <w:name w:val="Normal (Web)"/>
    <w:basedOn w:val="prastasis"/>
    <w:uiPriority w:val="99"/>
    <w:semiHidden/>
    <w:unhideWhenUsed/>
    <w:rsid w:val="00FF631C"/>
    <w:pPr>
      <w:spacing w:before="100" w:beforeAutospacing="1" w:after="100" w:afterAutospacing="1"/>
    </w:pPr>
  </w:style>
  <w:style w:type="character" w:customStyle="1" w:styleId="form-control">
    <w:name w:val="form-control"/>
    <w:basedOn w:val="Numatytasispastraiposriftas"/>
    <w:rsid w:val="00FF631C"/>
  </w:style>
  <w:style w:type="paragraph" w:customStyle="1" w:styleId="paragrafesrasas2lygis">
    <w:name w:val="_paragrafe sąrasas 2 lygis"/>
    <w:basedOn w:val="Pagrindiniotekstotrauka2"/>
    <w:link w:val="paragrafesrasas2lygisDiagrama"/>
    <w:qFormat/>
    <w:rsid w:val="00B205F0"/>
    <w:pPr>
      <w:spacing w:after="120" w:line="276" w:lineRule="auto"/>
      <w:ind w:firstLine="0"/>
      <w:jc w:val="both"/>
    </w:pPr>
    <w:rPr>
      <w:rFonts w:ascii="Times New Roman" w:hAnsi="Times New Roman"/>
      <w:sz w:val="22"/>
      <w:szCs w:val="22"/>
    </w:rPr>
  </w:style>
  <w:style w:type="character" w:customStyle="1" w:styleId="paragrafesrasas2lygisDiagrama">
    <w:name w:val="_paragrafe sąrasas 2 lygis Diagrama"/>
    <w:basedOn w:val="Numatytasispastraiposriftas"/>
    <w:link w:val="paragrafesrasas2lygis"/>
    <w:rsid w:val="00B205F0"/>
    <w:rPr>
      <w:rFonts w:ascii="Times New Roman" w:eastAsia="Times New Roman" w:hAnsi="Times New Roman" w:cs="Times New Roman"/>
      <w:kern w:val="0"/>
      <w14:ligatures w14:val="none"/>
    </w:rPr>
  </w:style>
  <w:style w:type="character" w:customStyle="1" w:styleId="hwtze">
    <w:name w:val="hwtze"/>
    <w:basedOn w:val="Numatytasispastraiposriftas"/>
    <w:rsid w:val="006A36E0"/>
  </w:style>
  <w:style w:type="character" w:customStyle="1" w:styleId="rynqvb">
    <w:name w:val="rynqvb"/>
    <w:basedOn w:val="Numatytasispastraiposriftas"/>
    <w:rsid w:val="006A36E0"/>
  </w:style>
  <w:style w:type="paragraph" w:styleId="Antrat">
    <w:name w:val="caption"/>
    <w:basedOn w:val="prastasis"/>
    <w:next w:val="prastasis"/>
    <w:qFormat/>
    <w:rsid w:val="006005BD"/>
    <w:pPr>
      <w:spacing w:line="360" w:lineRule="auto"/>
      <w:ind w:firstLine="851"/>
      <w:jc w:val="both"/>
    </w:pPr>
    <w:rPr>
      <w:sz w:val="26"/>
      <w:szCs w:val="20"/>
    </w:rPr>
  </w:style>
  <w:style w:type="paragraph" w:styleId="Betarp">
    <w:name w:val="No Spacing"/>
    <w:link w:val="BetarpDiagrama"/>
    <w:uiPriority w:val="1"/>
    <w:qFormat/>
    <w:rsid w:val="00A7312B"/>
    <w:pPr>
      <w:spacing w:after="0" w:line="240" w:lineRule="auto"/>
    </w:pPr>
    <w:rPr>
      <w:kern w:val="0"/>
      <w14:ligatures w14:val="none"/>
    </w:rPr>
  </w:style>
  <w:style w:type="character" w:customStyle="1" w:styleId="BetarpDiagrama">
    <w:name w:val="Be tarpų Diagrama"/>
    <w:basedOn w:val="Numatytasispastraiposriftas"/>
    <w:link w:val="Betarp"/>
    <w:uiPriority w:val="1"/>
    <w:rsid w:val="00A7312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43102">
      <w:bodyDiv w:val="1"/>
      <w:marLeft w:val="0"/>
      <w:marRight w:val="0"/>
      <w:marTop w:val="0"/>
      <w:marBottom w:val="0"/>
      <w:divBdr>
        <w:top w:val="none" w:sz="0" w:space="0" w:color="auto"/>
        <w:left w:val="none" w:sz="0" w:space="0" w:color="auto"/>
        <w:bottom w:val="none" w:sz="0" w:space="0" w:color="auto"/>
        <w:right w:val="none" w:sz="0" w:space="0" w:color="auto"/>
      </w:divBdr>
    </w:div>
    <w:div w:id="1238636831">
      <w:bodyDiv w:val="1"/>
      <w:marLeft w:val="0"/>
      <w:marRight w:val="0"/>
      <w:marTop w:val="0"/>
      <w:marBottom w:val="0"/>
      <w:divBdr>
        <w:top w:val="none" w:sz="0" w:space="0" w:color="auto"/>
        <w:left w:val="none" w:sz="0" w:space="0" w:color="auto"/>
        <w:bottom w:val="none" w:sz="0" w:space="0" w:color="auto"/>
        <w:right w:val="none" w:sz="0" w:space="0" w:color="auto"/>
      </w:divBdr>
    </w:div>
    <w:div w:id="1453934953">
      <w:bodyDiv w:val="1"/>
      <w:marLeft w:val="0"/>
      <w:marRight w:val="0"/>
      <w:marTop w:val="0"/>
      <w:marBottom w:val="0"/>
      <w:divBdr>
        <w:top w:val="none" w:sz="0" w:space="0" w:color="auto"/>
        <w:left w:val="none" w:sz="0" w:space="0" w:color="auto"/>
        <w:bottom w:val="none" w:sz="0" w:space="0" w:color="auto"/>
        <w:right w:val="none" w:sz="0" w:space="0" w:color="auto"/>
      </w:divBdr>
    </w:div>
    <w:div w:id="1815872437">
      <w:bodyDiv w:val="1"/>
      <w:marLeft w:val="0"/>
      <w:marRight w:val="0"/>
      <w:marTop w:val="0"/>
      <w:marBottom w:val="0"/>
      <w:divBdr>
        <w:top w:val="none" w:sz="0" w:space="0" w:color="auto"/>
        <w:left w:val="none" w:sz="0" w:space="0" w:color="auto"/>
        <w:bottom w:val="none" w:sz="0" w:space="0" w:color="auto"/>
        <w:right w:val="none" w:sz="0" w:space="0" w:color="auto"/>
      </w:divBdr>
    </w:div>
    <w:div w:id="1883012691">
      <w:bodyDiv w:val="1"/>
      <w:marLeft w:val="0"/>
      <w:marRight w:val="0"/>
      <w:marTop w:val="0"/>
      <w:marBottom w:val="0"/>
      <w:divBdr>
        <w:top w:val="none" w:sz="0" w:space="0" w:color="auto"/>
        <w:left w:val="none" w:sz="0" w:space="0" w:color="auto"/>
        <w:bottom w:val="none" w:sz="0" w:space="0" w:color="auto"/>
        <w:right w:val="none" w:sz="0" w:space="0" w:color="auto"/>
      </w:divBdr>
    </w:div>
    <w:div w:id="2074429324">
      <w:bodyDiv w:val="1"/>
      <w:marLeft w:val="0"/>
      <w:marRight w:val="0"/>
      <w:marTop w:val="0"/>
      <w:marBottom w:val="0"/>
      <w:divBdr>
        <w:top w:val="none" w:sz="0" w:space="0" w:color="auto"/>
        <w:left w:val="none" w:sz="0" w:space="0" w:color="auto"/>
        <w:bottom w:val="none" w:sz="0" w:space="0" w:color="auto"/>
        <w:right w:val="none" w:sz="0" w:space="0" w:color="auto"/>
      </w:divBdr>
    </w:div>
    <w:div w:id="2111580002">
      <w:bodyDiv w:val="1"/>
      <w:marLeft w:val="0"/>
      <w:marRight w:val="0"/>
      <w:marTop w:val="0"/>
      <w:marBottom w:val="0"/>
      <w:divBdr>
        <w:top w:val="none" w:sz="0" w:space="0" w:color="auto"/>
        <w:left w:val="none" w:sz="0" w:space="0" w:color="auto"/>
        <w:bottom w:val="none" w:sz="0" w:space="0" w:color="auto"/>
        <w:right w:val="none" w:sz="0" w:space="0" w:color="auto"/>
      </w:divBdr>
    </w:div>
    <w:div w:id="21332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E08-9952-42F7-A283-BB963E3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5</Words>
  <Characters>51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akova Jelena</dc:creator>
  <cp:keywords/>
  <dc:description/>
  <cp:lastModifiedBy>Klišauskienė Jurgita</cp:lastModifiedBy>
  <cp:revision>3</cp:revision>
  <dcterms:created xsi:type="dcterms:W3CDTF">2026-03-06T13:37:00Z</dcterms:created>
  <dcterms:modified xsi:type="dcterms:W3CDTF">2026-03-06T13:38:00Z</dcterms:modified>
</cp:coreProperties>
</file>